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1DE55" w14:textId="28FB9040" w:rsidR="00C96261" w:rsidRPr="00606116" w:rsidRDefault="00C96261" w:rsidP="00C96261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様式第５号（第1</w:t>
      </w:r>
      <w:r w:rsidRPr="00606116">
        <w:rPr>
          <w:rFonts w:ascii="ＭＳ 明朝" w:eastAsia="ＭＳ 明朝" w:hAnsi="ＭＳ 明朝"/>
          <w:sz w:val="22"/>
        </w:rPr>
        <w:t>0</w:t>
      </w:r>
      <w:r w:rsidRPr="00606116">
        <w:rPr>
          <w:rFonts w:ascii="ＭＳ 明朝" w:eastAsia="ＭＳ 明朝" w:hAnsi="ＭＳ 明朝" w:hint="eastAsia"/>
          <w:sz w:val="22"/>
        </w:rPr>
        <w:t>条関係）</w:t>
      </w:r>
    </w:p>
    <w:p w14:paraId="255B549F" w14:textId="77777777" w:rsidR="00C96261" w:rsidRPr="00606116" w:rsidRDefault="00C96261" w:rsidP="00C96261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3BCA2743" w14:textId="77777777" w:rsidR="00C96261" w:rsidRPr="00606116" w:rsidRDefault="00C96261" w:rsidP="00C96261">
      <w:pPr>
        <w:autoSpaceDE w:val="0"/>
        <w:autoSpaceDN w:val="0"/>
        <w:adjustRightInd w:val="0"/>
        <w:snapToGrid w:val="0"/>
        <w:ind w:firstLineChars="2900" w:firstLine="6407"/>
        <w:jc w:val="left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 xml:space="preserve">令和　　　年　　　月　　　日　</w:t>
      </w:r>
    </w:p>
    <w:p w14:paraId="55510477" w14:textId="77777777" w:rsidR="00C96261" w:rsidRPr="00606116" w:rsidRDefault="00C96261" w:rsidP="00C96261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1EF24380" w14:textId="1751101B" w:rsidR="00D150FD" w:rsidRPr="00606116" w:rsidRDefault="00D150FD" w:rsidP="00F419EC">
      <w:pPr>
        <w:autoSpaceDE w:val="0"/>
        <w:autoSpaceDN w:val="0"/>
        <w:adjustRightInd w:val="0"/>
        <w:snapToGrid w:val="0"/>
        <w:jc w:val="center"/>
        <w:rPr>
          <w:sz w:val="28"/>
          <w:szCs w:val="28"/>
        </w:rPr>
      </w:pPr>
      <w:r w:rsidRPr="00606116">
        <w:rPr>
          <w:rFonts w:hint="eastAsia"/>
          <w:sz w:val="28"/>
          <w:szCs w:val="28"/>
        </w:rPr>
        <w:t>大船渡駅周辺地区土地利活用マッチング事業</w:t>
      </w:r>
    </w:p>
    <w:p w14:paraId="4F143767" w14:textId="20251BE1" w:rsidR="00D150FD" w:rsidRPr="00606116" w:rsidRDefault="00D150FD" w:rsidP="00F419EC">
      <w:pPr>
        <w:autoSpaceDE w:val="0"/>
        <w:autoSpaceDN w:val="0"/>
        <w:adjustRightInd w:val="0"/>
        <w:snapToGrid w:val="0"/>
        <w:jc w:val="center"/>
        <w:rPr>
          <w:sz w:val="28"/>
          <w:szCs w:val="28"/>
        </w:rPr>
      </w:pPr>
      <w:r w:rsidRPr="00606116">
        <w:rPr>
          <w:rFonts w:hint="eastAsia"/>
          <w:sz w:val="28"/>
          <w:szCs w:val="28"/>
        </w:rPr>
        <w:t>登録情報利用申込変更（取下げ）届</w:t>
      </w:r>
    </w:p>
    <w:p w14:paraId="7606586D" w14:textId="77777777" w:rsidR="00C96261" w:rsidRPr="009D1FD6" w:rsidRDefault="00C96261" w:rsidP="00C96261">
      <w:pPr>
        <w:autoSpaceDE w:val="0"/>
        <w:autoSpaceDN w:val="0"/>
        <w:adjustRightInd w:val="0"/>
        <w:snapToGrid w:val="0"/>
        <w:ind w:firstLineChars="50" w:firstLine="110"/>
        <w:jc w:val="left"/>
        <w:rPr>
          <w:sz w:val="22"/>
        </w:rPr>
      </w:pPr>
    </w:p>
    <w:p w14:paraId="6C7B3A3E" w14:textId="77777777" w:rsidR="00C96261" w:rsidRPr="009D1FD6" w:rsidRDefault="00C96261" w:rsidP="00C96261">
      <w:pPr>
        <w:autoSpaceDE w:val="0"/>
        <w:autoSpaceDN w:val="0"/>
        <w:adjustRightInd w:val="0"/>
        <w:snapToGrid w:val="0"/>
        <w:ind w:firstLineChars="50" w:firstLine="110"/>
        <w:jc w:val="left"/>
        <w:rPr>
          <w:sz w:val="22"/>
        </w:rPr>
      </w:pPr>
      <w:r w:rsidRPr="009D1FD6">
        <w:rPr>
          <w:rFonts w:hint="eastAsia"/>
          <w:sz w:val="22"/>
        </w:rPr>
        <w:t>大船渡市長　様</w:t>
      </w:r>
    </w:p>
    <w:p w14:paraId="4E76450C" w14:textId="77777777" w:rsidR="00C96261" w:rsidRPr="009D1FD6" w:rsidRDefault="00C96261" w:rsidP="00C96261">
      <w:pPr>
        <w:autoSpaceDE w:val="0"/>
        <w:autoSpaceDN w:val="0"/>
        <w:adjustRightInd w:val="0"/>
        <w:snapToGrid w:val="0"/>
        <w:ind w:firstLineChars="50" w:firstLine="110"/>
        <w:jc w:val="left"/>
        <w:rPr>
          <w:sz w:val="22"/>
        </w:rPr>
      </w:pPr>
    </w:p>
    <w:p w14:paraId="2A43C630" w14:textId="77777777" w:rsidR="00C96261" w:rsidRPr="009D1FD6" w:rsidRDefault="00C96261" w:rsidP="00C96261">
      <w:pPr>
        <w:autoSpaceDE w:val="0"/>
        <w:autoSpaceDN w:val="0"/>
        <w:adjustRightInd w:val="0"/>
        <w:snapToGrid w:val="0"/>
        <w:jc w:val="left"/>
        <w:rPr>
          <w:sz w:val="22"/>
          <w:u w:val="single"/>
        </w:rPr>
      </w:pPr>
      <w:r w:rsidRPr="009D1FD6">
        <w:rPr>
          <w:rFonts w:hint="eastAsia"/>
          <w:sz w:val="22"/>
        </w:rPr>
        <w:t xml:space="preserve">　　　　　　　　　　　　　（申込者）</w:t>
      </w:r>
      <w:r w:rsidRPr="009D1FD6">
        <w:rPr>
          <w:rFonts w:hint="eastAsia"/>
          <w:sz w:val="22"/>
          <w:u w:val="single"/>
        </w:rPr>
        <w:t xml:space="preserve">住　所　　　　　　　　　　　　　　　　　</w:t>
      </w:r>
    </w:p>
    <w:p w14:paraId="0516D757" w14:textId="77777777" w:rsidR="00C96261" w:rsidRPr="009D1FD6" w:rsidRDefault="00C96261" w:rsidP="00C96261">
      <w:pPr>
        <w:autoSpaceDE w:val="0"/>
        <w:autoSpaceDN w:val="0"/>
        <w:adjustRightInd w:val="0"/>
        <w:snapToGrid w:val="0"/>
        <w:jc w:val="left"/>
        <w:rPr>
          <w:sz w:val="22"/>
        </w:rPr>
      </w:pPr>
      <w:r w:rsidRPr="009D1FD6">
        <w:rPr>
          <w:rFonts w:hint="eastAsia"/>
          <w:sz w:val="22"/>
        </w:rPr>
        <w:t xml:space="preserve">　　　　　　　　　　　　　　　　　　ふりがな</w:t>
      </w:r>
    </w:p>
    <w:p w14:paraId="3F5EB0A5" w14:textId="77777777" w:rsidR="005921DB" w:rsidRPr="009D1FD6" w:rsidRDefault="005921DB" w:rsidP="005921DB">
      <w:pPr>
        <w:autoSpaceDE w:val="0"/>
        <w:autoSpaceDN w:val="0"/>
        <w:adjustRightInd w:val="0"/>
        <w:snapToGrid w:val="0"/>
        <w:jc w:val="left"/>
        <w:rPr>
          <w:sz w:val="22"/>
          <w:u w:val="single"/>
        </w:rPr>
      </w:pPr>
      <w:r w:rsidRPr="009D1FD6">
        <w:rPr>
          <w:rFonts w:hint="eastAsia"/>
          <w:sz w:val="22"/>
        </w:rPr>
        <w:t xml:space="preserve">　　　　　　　　　　　　　　　　　　</w:t>
      </w:r>
      <w:r w:rsidRPr="009D1FD6">
        <w:rPr>
          <w:rFonts w:hint="eastAsia"/>
          <w:sz w:val="22"/>
          <w:u w:val="single"/>
        </w:rPr>
        <w:t xml:space="preserve">氏　名　　　　　</w:t>
      </w:r>
      <w:r>
        <w:rPr>
          <w:rFonts w:hint="eastAsia"/>
          <w:sz w:val="22"/>
          <w:u w:val="single"/>
        </w:rPr>
        <w:t xml:space="preserve">　</w:t>
      </w:r>
      <w:r w:rsidRPr="009D1FD6">
        <w:rPr>
          <w:rFonts w:hint="eastAsia"/>
          <w:sz w:val="22"/>
          <w:u w:val="single"/>
        </w:rPr>
        <w:t xml:space="preserve">　　　　　　　　　　　</w:t>
      </w:r>
      <w:r w:rsidRPr="007921C7">
        <w:rPr>
          <w:rFonts w:ascii="HG丸ｺﾞｼｯｸM-PRO" w:eastAsia="HG丸ｺﾞｼｯｸM-PRO" w:hAnsi="HG丸ｺﾞｼｯｸM-PRO" w:hint="eastAsia"/>
          <w:color w:val="E36C0A" w:themeColor="accent6" w:themeShade="BF"/>
          <w:sz w:val="17"/>
          <w:szCs w:val="17"/>
        </w:rPr>
        <w:t>（押印不要）</w:t>
      </w:r>
    </w:p>
    <w:p w14:paraId="07475027" w14:textId="77777777" w:rsidR="00C96261" w:rsidRPr="005921DB" w:rsidRDefault="00C96261" w:rsidP="00C96261">
      <w:pPr>
        <w:autoSpaceDE w:val="0"/>
        <w:autoSpaceDN w:val="0"/>
        <w:adjustRightInd w:val="0"/>
        <w:snapToGrid w:val="0"/>
        <w:jc w:val="left"/>
        <w:rPr>
          <w:sz w:val="22"/>
        </w:rPr>
      </w:pPr>
    </w:p>
    <w:p w14:paraId="55DAA622" w14:textId="77777777" w:rsidR="00C96261" w:rsidRPr="009D1FD6" w:rsidRDefault="00C96261" w:rsidP="00C96261">
      <w:pPr>
        <w:autoSpaceDE w:val="0"/>
        <w:autoSpaceDN w:val="0"/>
        <w:adjustRightInd w:val="0"/>
        <w:snapToGrid w:val="0"/>
        <w:jc w:val="left"/>
        <w:rPr>
          <w:sz w:val="22"/>
          <w:u w:val="single"/>
        </w:rPr>
      </w:pPr>
      <w:r w:rsidRPr="009D1FD6">
        <w:rPr>
          <w:rFonts w:hint="eastAsia"/>
          <w:sz w:val="22"/>
        </w:rPr>
        <w:t xml:space="preserve">　　　　　　　　　　　　　　　　　　</w:t>
      </w:r>
      <w:r w:rsidRPr="009D1FD6">
        <w:rPr>
          <w:rFonts w:hint="eastAsia"/>
          <w:sz w:val="22"/>
          <w:u w:val="single"/>
        </w:rPr>
        <w:t xml:space="preserve">電　話　　　　　　　　　　　　　　　　　</w:t>
      </w:r>
    </w:p>
    <w:p w14:paraId="40244882" w14:textId="77777777" w:rsidR="00C96261" w:rsidRPr="009D1FD6" w:rsidRDefault="00C96261" w:rsidP="00C96261">
      <w:pPr>
        <w:autoSpaceDE w:val="0"/>
        <w:autoSpaceDN w:val="0"/>
        <w:adjustRightInd w:val="0"/>
        <w:snapToGrid w:val="0"/>
        <w:jc w:val="left"/>
        <w:rPr>
          <w:sz w:val="22"/>
        </w:rPr>
      </w:pPr>
    </w:p>
    <w:p w14:paraId="4F20AFE5" w14:textId="77777777" w:rsidR="00D150FD" w:rsidRPr="009D1FD6" w:rsidRDefault="00D150FD" w:rsidP="00F419EC">
      <w:pPr>
        <w:autoSpaceDE w:val="0"/>
        <w:autoSpaceDN w:val="0"/>
        <w:adjustRightInd w:val="0"/>
        <w:snapToGrid w:val="0"/>
        <w:ind w:firstLineChars="100" w:firstLine="221"/>
        <w:jc w:val="left"/>
        <w:rPr>
          <w:sz w:val="22"/>
        </w:rPr>
      </w:pPr>
      <w:r w:rsidRPr="009D1FD6">
        <w:rPr>
          <w:rFonts w:hint="eastAsia"/>
          <w:sz w:val="22"/>
        </w:rPr>
        <w:t>大船渡駅周辺地区土地利活用マッチング事業実施要綱第</w:t>
      </w:r>
      <w:r w:rsidRPr="009D1FD6">
        <w:rPr>
          <w:rFonts w:asciiTheme="minorEastAsia" w:hAnsiTheme="minorEastAsia" w:hint="eastAsia"/>
          <w:sz w:val="22"/>
        </w:rPr>
        <w:t>10</w:t>
      </w:r>
      <w:r w:rsidRPr="009D1FD6">
        <w:rPr>
          <w:rFonts w:hint="eastAsia"/>
          <w:sz w:val="22"/>
        </w:rPr>
        <w:t>条の規定により、下記のとおり登録内容の（変更・取下げ）を届け</w:t>
      </w:r>
      <w:bookmarkStart w:id="0" w:name="_GoBack"/>
      <w:bookmarkEnd w:id="0"/>
      <w:r w:rsidRPr="009D1FD6">
        <w:rPr>
          <w:rFonts w:hint="eastAsia"/>
          <w:sz w:val="22"/>
        </w:rPr>
        <w:t>出ます。</w:t>
      </w:r>
    </w:p>
    <w:p w14:paraId="3408D0EA" w14:textId="77777777" w:rsidR="00D150FD" w:rsidRPr="009D1FD6" w:rsidRDefault="00D150FD" w:rsidP="00F419EC">
      <w:pPr>
        <w:autoSpaceDE w:val="0"/>
        <w:autoSpaceDN w:val="0"/>
        <w:adjustRightInd w:val="0"/>
        <w:snapToGrid w:val="0"/>
        <w:ind w:firstLineChars="100" w:firstLine="221"/>
        <w:jc w:val="left"/>
        <w:rPr>
          <w:sz w:val="22"/>
        </w:rPr>
      </w:pPr>
    </w:p>
    <w:p w14:paraId="514369FD" w14:textId="77777777" w:rsidR="00D150FD" w:rsidRPr="009D1FD6" w:rsidRDefault="00D150FD" w:rsidP="00F419EC">
      <w:pPr>
        <w:pStyle w:val="aa"/>
        <w:autoSpaceDE w:val="0"/>
        <w:autoSpaceDN w:val="0"/>
        <w:adjustRightInd w:val="0"/>
        <w:snapToGrid w:val="0"/>
      </w:pPr>
      <w:r w:rsidRPr="009D1FD6">
        <w:rPr>
          <w:rFonts w:hint="eastAsia"/>
        </w:rPr>
        <w:t>記</w:t>
      </w:r>
    </w:p>
    <w:p w14:paraId="2245E59B" w14:textId="77777777" w:rsidR="00D150FD" w:rsidRPr="009D1FD6" w:rsidRDefault="00D150FD" w:rsidP="00F419EC">
      <w:pPr>
        <w:autoSpaceDE w:val="0"/>
        <w:autoSpaceDN w:val="0"/>
        <w:adjustRightInd w:val="0"/>
        <w:snapToGrid w:val="0"/>
        <w:rPr>
          <w:sz w:val="22"/>
        </w:rPr>
      </w:pPr>
    </w:p>
    <w:p w14:paraId="6E8624DA" w14:textId="77777777" w:rsidR="00D150FD" w:rsidRPr="009D1FD6" w:rsidRDefault="00D150FD" w:rsidP="00F419EC">
      <w:pPr>
        <w:autoSpaceDE w:val="0"/>
        <w:autoSpaceDN w:val="0"/>
        <w:adjustRightInd w:val="0"/>
        <w:snapToGrid w:val="0"/>
        <w:rPr>
          <w:sz w:val="22"/>
        </w:rPr>
      </w:pPr>
      <w:r w:rsidRPr="009D1FD6">
        <w:rPr>
          <w:rFonts w:hint="eastAsia"/>
          <w:sz w:val="22"/>
        </w:rPr>
        <w:t>１　変更内容（取下げの場合は記入不要です）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D150FD" w:rsidRPr="009D1FD6" w14:paraId="6B1B9EE8" w14:textId="77777777" w:rsidTr="00541EEE">
        <w:trPr>
          <w:trHeight w:val="1337"/>
        </w:trPr>
        <w:tc>
          <w:tcPr>
            <w:tcW w:w="9101" w:type="dxa"/>
            <w:shd w:val="clear" w:color="auto" w:fill="auto"/>
            <w:vAlign w:val="center"/>
          </w:tcPr>
          <w:p w14:paraId="2B40AC38" w14:textId="77777777" w:rsidR="00D150FD" w:rsidRPr="009D1FD6" w:rsidRDefault="00D150FD" w:rsidP="00F419EC">
            <w:pPr>
              <w:pStyle w:val="ac"/>
              <w:autoSpaceDE w:val="0"/>
              <w:autoSpaceDN w:val="0"/>
              <w:adjustRightInd w:val="0"/>
              <w:snapToGrid w:val="0"/>
              <w:ind w:leftChars="0" w:left="0"/>
              <w:jc w:val="left"/>
              <w:rPr>
                <w:sz w:val="22"/>
              </w:rPr>
            </w:pPr>
          </w:p>
        </w:tc>
      </w:tr>
    </w:tbl>
    <w:p w14:paraId="1DAC1DD3" w14:textId="77777777" w:rsidR="00D150FD" w:rsidRPr="009D1FD6" w:rsidRDefault="00D150FD" w:rsidP="00F419EC">
      <w:pPr>
        <w:autoSpaceDE w:val="0"/>
        <w:autoSpaceDN w:val="0"/>
        <w:adjustRightInd w:val="0"/>
        <w:snapToGrid w:val="0"/>
        <w:rPr>
          <w:sz w:val="22"/>
        </w:rPr>
      </w:pPr>
    </w:p>
    <w:p w14:paraId="6F00DEB9" w14:textId="77777777" w:rsidR="00D150FD" w:rsidRPr="009D1FD6" w:rsidRDefault="00D150FD" w:rsidP="00F419EC">
      <w:pPr>
        <w:autoSpaceDE w:val="0"/>
        <w:autoSpaceDN w:val="0"/>
        <w:adjustRightInd w:val="0"/>
        <w:snapToGrid w:val="0"/>
        <w:rPr>
          <w:sz w:val="22"/>
        </w:rPr>
      </w:pPr>
      <w:r w:rsidRPr="009D1FD6">
        <w:rPr>
          <w:rFonts w:hint="eastAsia"/>
          <w:sz w:val="22"/>
        </w:rPr>
        <w:t>２　変更（取下げ）理由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D150FD" w:rsidRPr="009D1FD6" w14:paraId="6F1AD1AF" w14:textId="77777777" w:rsidTr="00541EEE">
        <w:trPr>
          <w:trHeight w:val="1337"/>
        </w:trPr>
        <w:tc>
          <w:tcPr>
            <w:tcW w:w="9101" w:type="dxa"/>
            <w:shd w:val="clear" w:color="auto" w:fill="auto"/>
            <w:vAlign w:val="center"/>
          </w:tcPr>
          <w:p w14:paraId="0F6D4C75" w14:textId="77777777" w:rsidR="00D150FD" w:rsidRPr="009D1FD6" w:rsidRDefault="00D150FD" w:rsidP="00F419EC">
            <w:pPr>
              <w:pStyle w:val="ac"/>
              <w:autoSpaceDE w:val="0"/>
              <w:autoSpaceDN w:val="0"/>
              <w:adjustRightInd w:val="0"/>
              <w:snapToGrid w:val="0"/>
              <w:ind w:leftChars="0" w:left="0"/>
              <w:jc w:val="left"/>
              <w:rPr>
                <w:sz w:val="22"/>
              </w:rPr>
            </w:pPr>
          </w:p>
        </w:tc>
      </w:tr>
    </w:tbl>
    <w:p w14:paraId="72EB14B7" w14:textId="77777777" w:rsidR="00D150FD" w:rsidRPr="009D1FD6" w:rsidRDefault="00D150FD" w:rsidP="00F419EC">
      <w:pPr>
        <w:pStyle w:val="ac"/>
        <w:autoSpaceDE w:val="0"/>
        <w:autoSpaceDN w:val="0"/>
        <w:adjustRightInd w:val="0"/>
        <w:snapToGrid w:val="0"/>
        <w:ind w:leftChars="0" w:left="0"/>
        <w:rPr>
          <w:sz w:val="22"/>
        </w:rPr>
      </w:pPr>
    </w:p>
    <w:p w14:paraId="4168D126" w14:textId="77777777" w:rsidR="009C469C" w:rsidRPr="009D1FD6" w:rsidRDefault="009C469C" w:rsidP="00F419EC">
      <w:pPr>
        <w:autoSpaceDE w:val="0"/>
        <w:autoSpaceDN w:val="0"/>
        <w:adjustRightInd w:val="0"/>
        <w:snapToGrid w:val="0"/>
        <w:ind w:right="440"/>
        <w:jc w:val="left"/>
        <w:rPr>
          <w:rFonts w:ascii="ＭＳ 明朝" w:eastAsia="ＭＳ 明朝" w:hAnsi="ＭＳ 明朝"/>
          <w:sz w:val="22"/>
        </w:rPr>
      </w:pPr>
    </w:p>
    <w:sectPr w:rsidR="009C469C" w:rsidRPr="009D1FD6" w:rsidSect="00ED0320">
      <w:pgSz w:w="11906" w:h="16838" w:code="9"/>
      <w:pgMar w:top="426" w:right="1134" w:bottom="426" w:left="1134" w:header="851" w:footer="992" w:gutter="0"/>
      <w:cols w:space="425"/>
      <w:docGrid w:type="linesAndChars" w:linePitch="30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1AFD" w14:textId="77777777" w:rsidR="00DC7F3F" w:rsidRDefault="00DC7F3F" w:rsidP="00D318E5">
      <w:r>
        <w:separator/>
      </w:r>
    </w:p>
  </w:endnote>
  <w:endnote w:type="continuationSeparator" w:id="0">
    <w:p w14:paraId="14851AA4" w14:textId="77777777" w:rsidR="00DC7F3F" w:rsidRDefault="00DC7F3F" w:rsidP="00D3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F6427" w14:textId="77777777" w:rsidR="00DC7F3F" w:rsidRDefault="00DC7F3F" w:rsidP="00D318E5">
      <w:r>
        <w:separator/>
      </w:r>
    </w:p>
  </w:footnote>
  <w:footnote w:type="continuationSeparator" w:id="0">
    <w:p w14:paraId="4725145C" w14:textId="77777777" w:rsidR="00DC7F3F" w:rsidRDefault="00DC7F3F" w:rsidP="00D3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E0BB2"/>
    <w:multiLevelType w:val="hybridMultilevel"/>
    <w:tmpl w:val="02CCBC82"/>
    <w:lvl w:ilvl="0" w:tplc="2AFEB77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0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E9"/>
    <w:rsid w:val="000241D5"/>
    <w:rsid w:val="00033688"/>
    <w:rsid w:val="00067424"/>
    <w:rsid w:val="00072B5F"/>
    <w:rsid w:val="00082CB5"/>
    <w:rsid w:val="00083FE7"/>
    <w:rsid w:val="000A4078"/>
    <w:rsid w:val="000A5243"/>
    <w:rsid w:val="000B3C09"/>
    <w:rsid w:val="000E4AC3"/>
    <w:rsid w:val="00127168"/>
    <w:rsid w:val="00136333"/>
    <w:rsid w:val="0015170E"/>
    <w:rsid w:val="00156176"/>
    <w:rsid w:val="001709F7"/>
    <w:rsid w:val="00175949"/>
    <w:rsid w:val="00186BB2"/>
    <w:rsid w:val="001B0301"/>
    <w:rsid w:val="001B183D"/>
    <w:rsid w:val="001D1ADF"/>
    <w:rsid w:val="001F51C0"/>
    <w:rsid w:val="002325F5"/>
    <w:rsid w:val="002509EC"/>
    <w:rsid w:val="00286491"/>
    <w:rsid w:val="002D05EF"/>
    <w:rsid w:val="002F15CA"/>
    <w:rsid w:val="00316919"/>
    <w:rsid w:val="003244B9"/>
    <w:rsid w:val="003532B8"/>
    <w:rsid w:val="00372888"/>
    <w:rsid w:val="00381C79"/>
    <w:rsid w:val="0039493E"/>
    <w:rsid w:val="003F092B"/>
    <w:rsid w:val="003F2571"/>
    <w:rsid w:val="004D322E"/>
    <w:rsid w:val="004E309B"/>
    <w:rsid w:val="004F3CC5"/>
    <w:rsid w:val="004F5F8D"/>
    <w:rsid w:val="0050362C"/>
    <w:rsid w:val="0051691C"/>
    <w:rsid w:val="00521240"/>
    <w:rsid w:val="00522D5F"/>
    <w:rsid w:val="00532ECF"/>
    <w:rsid w:val="00533BB7"/>
    <w:rsid w:val="005408D9"/>
    <w:rsid w:val="00541CD7"/>
    <w:rsid w:val="00541EEE"/>
    <w:rsid w:val="00556CFC"/>
    <w:rsid w:val="00571363"/>
    <w:rsid w:val="00590E2F"/>
    <w:rsid w:val="005921DB"/>
    <w:rsid w:val="005A0C84"/>
    <w:rsid w:val="005A28ED"/>
    <w:rsid w:val="005A3F38"/>
    <w:rsid w:val="005C7E09"/>
    <w:rsid w:val="005F130B"/>
    <w:rsid w:val="005F5273"/>
    <w:rsid w:val="005F55C5"/>
    <w:rsid w:val="0060098F"/>
    <w:rsid w:val="00606116"/>
    <w:rsid w:val="00642D9B"/>
    <w:rsid w:val="006635D0"/>
    <w:rsid w:val="00674AAE"/>
    <w:rsid w:val="00674B8B"/>
    <w:rsid w:val="00694FE9"/>
    <w:rsid w:val="006A1F20"/>
    <w:rsid w:val="006A7C20"/>
    <w:rsid w:val="006C2763"/>
    <w:rsid w:val="006D7310"/>
    <w:rsid w:val="006F5C83"/>
    <w:rsid w:val="00716352"/>
    <w:rsid w:val="0074052F"/>
    <w:rsid w:val="0074728F"/>
    <w:rsid w:val="00757FF8"/>
    <w:rsid w:val="00766352"/>
    <w:rsid w:val="0078584E"/>
    <w:rsid w:val="00790B22"/>
    <w:rsid w:val="007A1A33"/>
    <w:rsid w:val="007B2763"/>
    <w:rsid w:val="007D4CAF"/>
    <w:rsid w:val="007E4126"/>
    <w:rsid w:val="00814656"/>
    <w:rsid w:val="00814CC1"/>
    <w:rsid w:val="00820F51"/>
    <w:rsid w:val="008258D9"/>
    <w:rsid w:val="00844722"/>
    <w:rsid w:val="00852399"/>
    <w:rsid w:val="00854B2B"/>
    <w:rsid w:val="008700DE"/>
    <w:rsid w:val="0087289D"/>
    <w:rsid w:val="00895FCF"/>
    <w:rsid w:val="008A3EE9"/>
    <w:rsid w:val="008C217F"/>
    <w:rsid w:val="008C53A0"/>
    <w:rsid w:val="008C602B"/>
    <w:rsid w:val="008D3854"/>
    <w:rsid w:val="008D4C3A"/>
    <w:rsid w:val="008D5157"/>
    <w:rsid w:val="008D6347"/>
    <w:rsid w:val="008D7166"/>
    <w:rsid w:val="009302C9"/>
    <w:rsid w:val="0094119B"/>
    <w:rsid w:val="00955EBA"/>
    <w:rsid w:val="009610B7"/>
    <w:rsid w:val="0097136E"/>
    <w:rsid w:val="00971B5A"/>
    <w:rsid w:val="009766EE"/>
    <w:rsid w:val="00976DDE"/>
    <w:rsid w:val="00996100"/>
    <w:rsid w:val="009A7961"/>
    <w:rsid w:val="009B0B65"/>
    <w:rsid w:val="009B4F40"/>
    <w:rsid w:val="009C469C"/>
    <w:rsid w:val="009D1FD6"/>
    <w:rsid w:val="009D7549"/>
    <w:rsid w:val="00A16368"/>
    <w:rsid w:val="00A22800"/>
    <w:rsid w:val="00A60EE3"/>
    <w:rsid w:val="00A72296"/>
    <w:rsid w:val="00A746B6"/>
    <w:rsid w:val="00AB1F2D"/>
    <w:rsid w:val="00AB4938"/>
    <w:rsid w:val="00AC1195"/>
    <w:rsid w:val="00AC4D1C"/>
    <w:rsid w:val="00B15E73"/>
    <w:rsid w:val="00B33B7A"/>
    <w:rsid w:val="00B40F1F"/>
    <w:rsid w:val="00B51CB4"/>
    <w:rsid w:val="00B52419"/>
    <w:rsid w:val="00B5429C"/>
    <w:rsid w:val="00B63E0A"/>
    <w:rsid w:val="00BB49FD"/>
    <w:rsid w:val="00BB6CFB"/>
    <w:rsid w:val="00BC751A"/>
    <w:rsid w:val="00BE0720"/>
    <w:rsid w:val="00BE32CB"/>
    <w:rsid w:val="00C2021D"/>
    <w:rsid w:val="00C348AD"/>
    <w:rsid w:val="00C40969"/>
    <w:rsid w:val="00C96261"/>
    <w:rsid w:val="00CA16E1"/>
    <w:rsid w:val="00CB5D78"/>
    <w:rsid w:val="00CC26D8"/>
    <w:rsid w:val="00CD2ED9"/>
    <w:rsid w:val="00CE4613"/>
    <w:rsid w:val="00CE66D4"/>
    <w:rsid w:val="00CE73DC"/>
    <w:rsid w:val="00CF72FD"/>
    <w:rsid w:val="00D14E77"/>
    <w:rsid w:val="00D150FD"/>
    <w:rsid w:val="00D318E5"/>
    <w:rsid w:val="00D349B9"/>
    <w:rsid w:val="00D361BD"/>
    <w:rsid w:val="00D3764D"/>
    <w:rsid w:val="00D751D3"/>
    <w:rsid w:val="00D83798"/>
    <w:rsid w:val="00DB0E68"/>
    <w:rsid w:val="00DB6ABB"/>
    <w:rsid w:val="00DC12F9"/>
    <w:rsid w:val="00DC7F3F"/>
    <w:rsid w:val="00DE29F4"/>
    <w:rsid w:val="00DE46B4"/>
    <w:rsid w:val="00DF11FF"/>
    <w:rsid w:val="00DF7AED"/>
    <w:rsid w:val="00E1282D"/>
    <w:rsid w:val="00E13354"/>
    <w:rsid w:val="00E22E97"/>
    <w:rsid w:val="00EA52DB"/>
    <w:rsid w:val="00EA5EE6"/>
    <w:rsid w:val="00EC231B"/>
    <w:rsid w:val="00ED0320"/>
    <w:rsid w:val="00ED15F7"/>
    <w:rsid w:val="00EE30A8"/>
    <w:rsid w:val="00F06784"/>
    <w:rsid w:val="00F10784"/>
    <w:rsid w:val="00F30D22"/>
    <w:rsid w:val="00F373F1"/>
    <w:rsid w:val="00F419EC"/>
    <w:rsid w:val="00F90482"/>
    <w:rsid w:val="00F93A0C"/>
    <w:rsid w:val="00FD1CB0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28E9370"/>
  <w15:docId w15:val="{B7DDACBC-E855-46F9-B26A-794B1136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276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15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18E5"/>
    <w:rPr>
      <w:sz w:val="24"/>
    </w:rPr>
  </w:style>
  <w:style w:type="paragraph" w:styleId="a8">
    <w:name w:val="footer"/>
    <w:basedOn w:val="a"/>
    <w:link w:val="a9"/>
    <w:uiPriority w:val="99"/>
    <w:unhideWhenUsed/>
    <w:rsid w:val="00D318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18E5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D150FD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D150FD"/>
    <w:rPr>
      <w:rFonts w:ascii="ＭＳ 明朝" w:eastAsia="ＭＳ 明朝" w:hAnsi="ＭＳ 明朝"/>
      <w:sz w:val="22"/>
    </w:rPr>
  </w:style>
  <w:style w:type="paragraph" w:styleId="ac">
    <w:name w:val="List Paragraph"/>
    <w:basedOn w:val="a"/>
    <w:uiPriority w:val="34"/>
    <w:qFormat/>
    <w:rsid w:val="00D150FD"/>
    <w:pPr>
      <w:ind w:leftChars="400" w:left="840"/>
    </w:pPr>
    <w:rPr>
      <w:rFonts w:ascii="Century" w:eastAsia="ＭＳ 明朝" w:hAnsi="Century" w:cs="Times New Roman"/>
      <w:sz w:val="21"/>
    </w:rPr>
  </w:style>
  <w:style w:type="paragraph" w:styleId="ad">
    <w:name w:val="Closing"/>
    <w:basedOn w:val="a"/>
    <w:link w:val="ae"/>
    <w:uiPriority w:val="99"/>
    <w:unhideWhenUsed/>
    <w:rsid w:val="00D150FD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D150FD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82CF-0031-40DD-A902-EB5A67D5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大基</dc:creator>
  <cp:lastModifiedBy>佐藤　大基</cp:lastModifiedBy>
  <cp:revision>4</cp:revision>
  <cp:lastPrinted>2021-01-06T04:37:00Z</cp:lastPrinted>
  <dcterms:created xsi:type="dcterms:W3CDTF">2021-01-06T04:57:00Z</dcterms:created>
  <dcterms:modified xsi:type="dcterms:W3CDTF">2021-01-07T01:23:00Z</dcterms:modified>
</cp:coreProperties>
</file>